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39636F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9B5B767" w:rsidR="0001169A" w:rsidRPr="00B57BB8" w:rsidRDefault="00151355" w:rsidP="00D7338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</w:t>
            </w:r>
            <w:r w:rsidR="00CC4E84" w:rsidRPr="00B57BB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rier des solides</w:t>
            </w:r>
          </w:p>
        </w:tc>
      </w:tr>
      <w:tr w:rsidR="0001169A" w:rsidRPr="0039636F" w14:paraId="76008433" w14:textId="4EFD46FD" w:rsidTr="00F95788">
        <w:trPr>
          <w:trHeight w:hRule="exact" w:val="226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F178EB5" w:rsidR="00807BBE" w:rsidRPr="00B57BB8" w:rsidRDefault="00166E3B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6BE496A6" wp14:editId="50E24F73">
                  <wp:simplePos x="0" y="0"/>
                  <wp:positionH relativeFrom="column">
                    <wp:posOffset>414068</wp:posOffset>
                  </wp:positionH>
                  <wp:positionV relativeFrom="paragraph">
                    <wp:posOffset>502848</wp:posOffset>
                  </wp:positionV>
                  <wp:extent cx="890016" cy="569976"/>
                  <wp:effectExtent l="0" t="0" r="571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ne peut pas identifier les forme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’intérieur d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AFAFA5" w14:textId="02E0B014" w:rsidR="004E039B" w:rsidRPr="00B57BB8" w:rsidRDefault="00CC4E84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connaît certains triangles, mais pas ceux qui ne correspondent pas à son image mentale d’un triangle.</w:t>
            </w:r>
          </w:p>
          <w:p w14:paraId="7F95AA5C" w14:textId="34E4B4CC" w:rsidR="00111C06" w:rsidRPr="00B57BB8" w:rsidRDefault="00166E3B" w:rsidP="004E03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766F01D2" wp14:editId="2890070A">
                  <wp:simplePos x="0" y="0"/>
                  <wp:positionH relativeFrom="column">
                    <wp:posOffset>499649</wp:posOffset>
                  </wp:positionH>
                  <wp:positionV relativeFrom="paragraph">
                    <wp:posOffset>154522</wp:posOffset>
                  </wp:positionV>
                  <wp:extent cx="963168" cy="411480"/>
                  <wp:effectExtent l="0" t="0" r="8890" b="762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2_a08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168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3C851F5" w:rsidR="00111C06" w:rsidRPr="00B57BB8" w:rsidRDefault="00166E3B" w:rsidP="00DD08D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97F76A9" wp14:editId="62700FBD">
                  <wp:simplePos x="0" y="0"/>
                  <wp:positionH relativeFrom="column">
                    <wp:posOffset>179884</wp:posOffset>
                  </wp:positionH>
                  <wp:positionV relativeFrom="paragraph">
                    <wp:posOffset>606365</wp:posOffset>
                  </wp:positionV>
                  <wp:extent cx="1484376" cy="688848"/>
                  <wp:effectExtent l="0" t="0" r="190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g02_a08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68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eut identifier certai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ectangles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pense que d’autres formes sont trop longues ou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trop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DD08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grandes</w:t>
            </w:r>
            <w:r w:rsidR="00CC4E84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our être des rectangles.</w:t>
            </w:r>
            <w:r w:rsidR="00D73389" w:rsidRPr="00B57BB8">
              <w:rPr>
                <w:rFonts w:ascii="Arial" w:hAnsi="Arial" w:cs="Arial"/>
                <w:noProof/>
                <w:lang w:val="fr-FR"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507A938F" w:rsidR="0001169A" w:rsidRPr="00B57BB8" w:rsidRDefault="00CC4E84" w:rsidP="0015135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econnaît certaines formes, mais pas </w:t>
            </w:r>
            <w:r w:rsidR="00151355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and ell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nt orientées différemment.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B66C646" wp14:editId="36B67F0F">
                  <wp:simplePos x="0" y="0"/>
                  <wp:positionH relativeFrom="column">
                    <wp:posOffset>730538</wp:posOffset>
                  </wp:positionH>
                  <wp:positionV relativeFrom="paragraph">
                    <wp:posOffset>588645</wp:posOffset>
                  </wp:positionV>
                  <wp:extent cx="554736" cy="560832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g02_a08_t04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69A" w:rsidRPr="00B57BB8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58A8CC6" w:rsidR="0001169A" w:rsidRPr="00B57BB8" w:rsidRDefault="0001169A" w:rsidP="00151355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51355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01169A" w:rsidRPr="00B57BB8" w14:paraId="06EBD03A" w14:textId="4CB8C089" w:rsidTr="00F95788">
        <w:trPr>
          <w:trHeight w:val="181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B6DA5C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519BA4E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0E2C53F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2F53D3FA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  <w:tr w:rsidR="0001169A" w:rsidRPr="00B57BB8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B57BB8" w:rsidRDefault="0001169A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B57BB8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01169A" w:rsidRPr="0039636F" w14:paraId="72AC45F2" w14:textId="5AAAB6AB" w:rsidTr="00111C06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1F79327" w:rsidR="00807BBE" w:rsidRPr="00B57BB8" w:rsidRDefault="00CC4E84" w:rsidP="00DC799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dentifie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es 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20C3F87D" wp14:editId="75BBD9B1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440906</wp:posOffset>
                  </wp:positionV>
                  <wp:extent cx="987552" cy="707136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g02_a08_t05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552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aces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mais ne tourne pas le solide pour en voir les différentes fac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(</w:t>
            </w:r>
            <w:r w:rsidR="001C2802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).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EAF40DF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</w:t>
            </w:r>
            <w:r w:rsidR="00166E3B" w:rsidRPr="00B57BB8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5C575E17" wp14:editId="66EC325F">
                  <wp:simplePos x="0" y="0"/>
                  <wp:positionH relativeFrom="column">
                    <wp:posOffset>456565</wp:posOffset>
                  </wp:positionH>
                  <wp:positionV relativeFrom="paragraph">
                    <wp:posOffset>513343</wp:posOffset>
                  </wp:positionV>
                  <wp:extent cx="890016" cy="569976"/>
                  <wp:effectExtent l="0" t="0" r="5715" b="190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2_a08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569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7BB8">
              <w:rPr>
                <w:noProof/>
                <w:lang w:val="fr-FR" w:eastAsia="en-CA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 concentre sur une forme et ne reconnaît pas que les faces d’un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 peuvent avoir plus d’une form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22FA9" w14:textId="4828E0D9" w:rsidR="00D73389" w:rsidRPr="00B57BB8" w:rsidRDefault="001C2802" w:rsidP="001C2802">
            <w:pPr>
              <w:pStyle w:val="Default"/>
              <w:spacing w:after="12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ut trier un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lide, mais seulement d’une façon.</w:t>
            </w:r>
          </w:p>
          <w:p w14:paraId="7046F731" w14:textId="0B0B11C9" w:rsidR="001C2802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Un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t un c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cle</w:t>
            </w:r>
            <w:r w:rsidR="003A4AF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4E03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Je ne peux pas le trier </w:t>
            </w:r>
          </w:p>
          <w:p w14:paraId="6EA2B2A5" w14:textId="32AC0A51" w:rsidR="0001169A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’une autre façon. »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DB4D14" w14:textId="2BF0DF73" w:rsidR="00D73389" w:rsidRPr="00B57BB8" w:rsidRDefault="001C2802" w:rsidP="001C280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</w:t>
            </w:r>
            <w:r w:rsidR="00DC799B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trier 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solid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d’une façon.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7352736" w14:textId="77777777" w:rsidR="00D73389" w:rsidRPr="00B57BB8" w:rsidRDefault="00D73389" w:rsidP="00D7338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22EAB71" w14:textId="5231E68F" w:rsidR="0001169A" w:rsidRPr="00B57BB8" w:rsidRDefault="001C2802" w:rsidP="00DD08D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peux trier </w:t>
            </w:r>
            <w:r w:rsidR="00DD08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risme 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re de </w:t>
            </w:r>
            <w:r w:rsidR="00DD08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çons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a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DD08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6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faces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t un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face </w:t>
            </w:r>
            <w:r w:rsidR="00DD08D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est </w:t>
            </w:r>
            <w:bookmarkStart w:id="0" w:name="_GoBack"/>
            <w:bookmarkEnd w:id="0"/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tangula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</w:t>
            </w:r>
            <w:r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</w:t>
            </w:r>
            <w:r w:rsidR="00D73389" w:rsidRPr="00B57BB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="00CD6D8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01169A" w:rsidRPr="00B57BB8" w14:paraId="2990543E" w14:textId="3373E86A" w:rsidTr="004C67BC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4C36E" w:rsidR="0001169A" w:rsidRPr="00B57BB8" w:rsidRDefault="0001169A" w:rsidP="00DC799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DC799B"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57BB8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02C709CD" w:rsidR="0001169A" w:rsidRPr="00B57BB8" w:rsidRDefault="0001169A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</w:p>
        </w:tc>
      </w:tr>
      <w:tr w:rsidR="0001169A" w:rsidRPr="00B57BB8" w14:paraId="2FDA25CD" w14:textId="4911D820" w:rsidTr="004C67BC">
        <w:trPr>
          <w:trHeight w:val="174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F180706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B9B1C63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9B23844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Pr="00B57BB8" w:rsidRDefault="0001169A" w:rsidP="00BD5AC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2BAFB51" w:rsidR="00F10556" w:rsidRPr="00B57BB8" w:rsidRDefault="003A4AF6" w:rsidP="00FD2B2E">
      <w:pPr>
        <w:rPr>
          <w:lang w:val="fr-FR"/>
        </w:rPr>
      </w:pPr>
      <w:r w:rsidRPr="00B57BB8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C74F61B" wp14:editId="3981704C">
            <wp:simplePos x="0" y="0"/>
            <wp:positionH relativeFrom="column">
              <wp:posOffset>-2841625</wp:posOffset>
            </wp:positionH>
            <wp:positionV relativeFrom="page">
              <wp:posOffset>4606290</wp:posOffset>
            </wp:positionV>
            <wp:extent cx="457200" cy="7734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1_g02_a08_t07_bl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0556" w:rsidRPr="00B57BB8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8ACD" w14:textId="77777777" w:rsidR="00EF2A59" w:rsidRDefault="00EF2A59" w:rsidP="00CA2529">
      <w:pPr>
        <w:spacing w:after="0" w:line="240" w:lineRule="auto"/>
      </w:pPr>
      <w:r>
        <w:separator/>
      </w:r>
    </w:p>
  </w:endnote>
  <w:endnote w:type="continuationSeparator" w:id="0">
    <w:p w14:paraId="3AFD2000" w14:textId="77777777" w:rsidR="00EF2A59" w:rsidRDefault="00EF2A5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E4C22" w14:textId="77777777" w:rsidR="0039636F" w:rsidRDefault="003963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CD7CD" w14:textId="62ED5C02" w:rsidR="00BD6292" w:rsidRPr="00112392" w:rsidRDefault="00112392" w:rsidP="00112392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r w:rsidRPr="00AB3DE8">
      <w:rPr>
        <w:rFonts w:ascii="Arial" w:hAnsi="Arial"/>
        <w:b/>
        <w:sz w:val="15"/>
        <w:szCs w:val="15"/>
        <w:lang w:val="fr-CA"/>
      </w:rPr>
      <w:t>Mathologie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AF22B5D" wp14:editId="17766854">
          <wp:extent cx="180975" cy="86360"/>
          <wp:effectExtent l="0" t="0" r="9525" b="8890"/>
          <wp:docPr id="11" name="Picture 1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448F8" w14:textId="77777777" w:rsidR="0039636F" w:rsidRDefault="003963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9BD9" w14:textId="77777777" w:rsidR="00EF2A59" w:rsidRDefault="00EF2A59" w:rsidP="00CA2529">
      <w:pPr>
        <w:spacing w:after="0" w:line="240" w:lineRule="auto"/>
      </w:pPr>
      <w:r>
        <w:separator/>
      </w:r>
    </w:p>
  </w:footnote>
  <w:footnote w:type="continuationSeparator" w:id="0">
    <w:p w14:paraId="53E2BFF4" w14:textId="77777777" w:rsidR="00EF2A59" w:rsidRDefault="00EF2A5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2A1D" w14:textId="77777777" w:rsidR="0039636F" w:rsidRDefault="003963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7E3D024" w:rsidR="00E613E3" w:rsidRPr="00CC4E84" w:rsidRDefault="00D73389" w:rsidP="00CC4E84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14A406">
              <wp:simplePos x="0" y="0"/>
              <wp:positionH relativeFrom="margin">
                <wp:posOffset>0</wp:posOffset>
              </wp:positionH>
              <wp:positionV relativeFrom="paragraph">
                <wp:posOffset>14097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B45180" w:rsidR="00E613E3" w:rsidRPr="00CC4E84" w:rsidRDefault="00CC4E8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11.1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A9/F92wAAAAYBAAAPAAAA&#10;AAAAAAAAAAAAANAEAABkcnMvZG93bnJldi54bWxQSwUGAAAAAAQABADzAAAA2AUAAAAA&#10;" filled="f" stroked="f">
              <v:textbox>
                <w:txbxContent>
                  <w:p w14:paraId="2521030B" w14:textId="3EB45180" w:rsidR="00E613E3" w:rsidRPr="00CC4E84" w:rsidRDefault="00CC4E8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9CCC4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4985748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919643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CA2529" w:rsidRPr="00D2337B">
      <w:rPr>
        <w:lang w:val="fr-CA"/>
      </w:rPr>
      <w:tab/>
    </w:r>
    <w:r w:rsidR="00207CC0" w:rsidRPr="00D2337B">
      <w:rPr>
        <w:lang w:val="fr-CA"/>
      </w:rPr>
      <w:tab/>
    </w:r>
    <w:r w:rsidR="00FD2B2E" w:rsidRPr="00D2337B">
      <w:rPr>
        <w:lang w:val="fr-CA"/>
      </w:rPr>
      <w:tab/>
    </w:r>
    <w:r w:rsidR="00CC4E84">
      <w:rPr>
        <w:rFonts w:ascii="Arial" w:hAnsi="Arial" w:cs="Arial"/>
        <w:b/>
        <w:sz w:val="36"/>
        <w:szCs w:val="36"/>
        <w:lang w:val="fr-CA"/>
      </w:rPr>
      <w:t>Fiche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="0039636F">
      <w:rPr>
        <w:rFonts w:ascii="Arial" w:hAnsi="Arial" w:cs="Arial"/>
        <w:b/>
        <w:sz w:val="36"/>
        <w:szCs w:val="36"/>
        <w:lang w:val="fr-CA"/>
      </w:rPr>
      <w:t>16</w:t>
    </w:r>
    <w:r w:rsidR="00A31A5F">
      <w:rPr>
        <w:rFonts w:ascii="Arial" w:hAnsi="Arial" w:cs="Arial"/>
        <w:b/>
        <w:sz w:val="36"/>
        <w:szCs w:val="36"/>
        <w:lang w:val="fr-CA"/>
      </w:rPr>
      <w:t> </w:t>
    </w:r>
    <w:r w:rsidR="00E613E3" w:rsidRPr="00CC4E84">
      <w:rPr>
        <w:rFonts w:ascii="Arial" w:hAnsi="Arial" w:cs="Arial"/>
        <w:b/>
        <w:sz w:val="36"/>
        <w:szCs w:val="36"/>
        <w:lang w:val="fr-CA"/>
      </w:rPr>
      <w:t xml:space="preserve">: </w:t>
    </w:r>
    <w:r w:rsidR="00A31A5F">
      <w:rPr>
        <w:rFonts w:ascii="Arial" w:hAnsi="Arial" w:cs="Arial"/>
        <w:b/>
        <w:sz w:val="36"/>
        <w:szCs w:val="36"/>
        <w:lang w:val="fr-CA"/>
      </w:rPr>
      <w:t>Évaluation de l’a</w:t>
    </w:r>
    <w:r w:rsidR="00CC4E84">
      <w:rPr>
        <w:rFonts w:ascii="Arial" w:hAnsi="Arial" w:cs="Arial"/>
        <w:b/>
        <w:sz w:val="36"/>
        <w:szCs w:val="36"/>
        <w:lang w:val="fr-CA"/>
      </w:rPr>
      <w:t>ctivité</w:t>
    </w:r>
    <w:r w:rsidR="00CB2021" w:rsidRPr="00CC4E84">
      <w:rPr>
        <w:rFonts w:ascii="Arial" w:hAnsi="Arial" w:cs="Arial"/>
        <w:b/>
        <w:sz w:val="36"/>
        <w:szCs w:val="36"/>
        <w:lang w:val="fr-CA"/>
      </w:rPr>
      <w:t xml:space="preserve"> </w:t>
    </w:r>
    <w:r w:rsidR="0039636F">
      <w:rPr>
        <w:rFonts w:ascii="Arial" w:hAnsi="Arial" w:cs="Arial"/>
        <w:b/>
        <w:sz w:val="36"/>
        <w:szCs w:val="36"/>
        <w:lang w:val="fr-CA"/>
      </w:rPr>
      <w:t>9</w:t>
    </w:r>
  </w:p>
  <w:p w14:paraId="4033973E" w14:textId="4C402FD8" w:rsidR="00CA2529" w:rsidRPr="00CC4E84" w:rsidRDefault="00CC4E84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 xml:space="preserve">Trier des solides </w:t>
    </w:r>
    <w:r w:rsidR="00A31A5F">
      <w:rPr>
        <w:rFonts w:ascii="Arial" w:hAnsi="Arial" w:cs="Arial"/>
        <w:b/>
        <w:sz w:val="28"/>
        <w:szCs w:val="28"/>
        <w:lang w:val="fr-CA"/>
      </w:rPr>
      <w:t>en 3-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D94F0" w14:textId="77777777" w:rsidR="0039636F" w:rsidRDefault="003963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8174D"/>
    <w:rsid w:val="00097C8F"/>
    <w:rsid w:val="000B04E7"/>
    <w:rsid w:val="000B6F90"/>
    <w:rsid w:val="000C2970"/>
    <w:rsid w:val="000C7349"/>
    <w:rsid w:val="00111C06"/>
    <w:rsid w:val="00112392"/>
    <w:rsid w:val="00112FF1"/>
    <w:rsid w:val="00151355"/>
    <w:rsid w:val="00166E3B"/>
    <w:rsid w:val="00192706"/>
    <w:rsid w:val="00196075"/>
    <w:rsid w:val="001A7920"/>
    <w:rsid w:val="001C2802"/>
    <w:rsid w:val="00207CC0"/>
    <w:rsid w:val="00212CF2"/>
    <w:rsid w:val="00240F9E"/>
    <w:rsid w:val="00254851"/>
    <w:rsid w:val="00266AEC"/>
    <w:rsid w:val="002C432C"/>
    <w:rsid w:val="003014A9"/>
    <w:rsid w:val="00345039"/>
    <w:rsid w:val="0039636F"/>
    <w:rsid w:val="003A4AF6"/>
    <w:rsid w:val="00483555"/>
    <w:rsid w:val="004C67BC"/>
    <w:rsid w:val="004D03F5"/>
    <w:rsid w:val="004E039B"/>
    <w:rsid w:val="0052693C"/>
    <w:rsid w:val="00537394"/>
    <w:rsid w:val="00543A9A"/>
    <w:rsid w:val="00567760"/>
    <w:rsid w:val="00581577"/>
    <w:rsid w:val="005836B0"/>
    <w:rsid w:val="00585DF5"/>
    <w:rsid w:val="005B3A77"/>
    <w:rsid w:val="00661689"/>
    <w:rsid w:val="00696ABC"/>
    <w:rsid w:val="007164AD"/>
    <w:rsid w:val="00764EBD"/>
    <w:rsid w:val="00773F0E"/>
    <w:rsid w:val="007763BD"/>
    <w:rsid w:val="007B6020"/>
    <w:rsid w:val="00806CAF"/>
    <w:rsid w:val="00807BBE"/>
    <w:rsid w:val="00832B16"/>
    <w:rsid w:val="008348E4"/>
    <w:rsid w:val="00842AF4"/>
    <w:rsid w:val="008C29A5"/>
    <w:rsid w:val="00994C77"/>
    <w:rsid w:val="009B6FF8"/>
    <w:rsid w:val="00A31A5F"/>
    <w:rsid w:val="00A43E96"/>
    <w:rsid w:val="00AE494A"/>
    <w:rsid w:val="00B50F28"/>
    <w:rsid w:val="00B54639"/>
    <w:rsid w:val="00B57BB8"/>
    <w:rsid w:val="00B9593A"/>
    <w:rsid w:val="00BA072D"/>
    <w:rsid w:val="00BA10A4"/>
    <w:rsid w:val="00BD5ACB"/>
    <w:rsid w:val="00BD6292"/>
    <w:rsid w:val="00BE7BA6"/>
    <w:rsid w:val="00C5714D"/>
    <w:rsid w:val="00C72956"/>
    <w:rsid w:val="00C957B8"/>
    <w:rsid w:val="00CA2529"/>
    <w:rsid w:val="00CB0CD3"/>
    <w:rsid w:val="00CB2021"/>
    <w:rsid w:val="00CC4E84"/>
    <w:rsid w:val="00CD6D87"/>
    <w:rsid w:val="00CF3ED1"/>
    <w:rsid w:val="00D2337B"/>
    <w:rsid w:val="00D73389"/>
    <w:rsid w:val="00D7596A"/>
    <w:rsid w:val="00DA1368"/>
    <w:rsid w:val="00DB4226"/>
    <w:rsid w:val="00DB4EC8"/>
    <w:rsid w:val="00DC799B"/>
    <w:rsid w:val="00DD08D2"/>
    <w:rsid w:val="00DD6F23"/>
    <w:rsid w:val="00DF1B23"/>
    <w:rsid w:val="00E04202"/>
    <w:rsid w:val="00E16179"/>
    <w:rsid w:val="00E305BB"/>
    <w:rsid w:val="00E45E3B"/>
    <w:rsid w:val="00E613E3"/>
    <w:rsid w:val="00E71CBF"/>
    <w:rsid w:val="00EE29C2"/>
    <w:rsid w:val="00EF2A59"/>
    <w:rsid w:val="00F10556"/>
    <w:rsid w:val="00F155A2"/>
    <w:rsid w:val="00F86C1E"/>
    <w:rsid w:val="00F95788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B76631C3-BED6-4F5D-986F-BED72F5F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7338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D733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A14">
    <w:name w:val="A14"/>
    <w:uiPriority w:val="99"/>
    <w:rsid w:val="00D73389"/>
    <w:rPr>
      <w:rFonts w:ascii="Heinemann Special Roman" w:hAnsi="Heinemann Special Roman" w:cs="Heinemann Special Roman"/>
      <w:color w:val="40404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9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9328-FD46-CB41-9520-A79941D0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5</cp:revision>
  <cp:lastPrinted>2016-08-23T12:28:00Z</cp:lastPrinted>
  <dcterms:created xsi:type="dcterms:W3CDTF">2022-03-02T20:21:00Z</dcterms:created>
  <dcterms:modified xsi:type="dcterms:W3CDTF">2022-04-03T22:21:00Z</dcterms:modified>
</cp:coreProperties>
</file>